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B0" w:rsidRPr="002F610F" w:rsidRDefault="00B754B0" w:rsidP="00B754B0">
      <w:pPr>
        <w:pStyle w:val="Odsekzoznamu"/>
        <w:rPr>
          <w:b/>
          <w:u w:val="single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 5. zasadnutia Obecného zastupiteľstva v Mojzesov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dňa  5.9.2023 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2A" w:rsidRPr="002F610F" w:rsidRDefault="00EA582A" w:rsidP="00EA582A">
      <w:pPr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7F16B8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F610F">
        <w:rPr>
          <w:rFonts w:ascii="Times New Roman" w:hAnsi="Times New Roman" w:cs="Times New Roman"/>
          <w:b/>
          <w:sz w:val="24"/>
          <w:szCs w:val="24"/>
        </w:rPr>
        <w:t>2023</w:t>
      </w:r>
    </w:p>
    <w:p w:rsidR="00EA582A" w:rsidRPr="001D3EE4" w:rsidRDefault="00EA582A" w:rsidP="00EA582A">
      <w:pPr>
        <w:rPr>
          <w:rFonts w:ascii="Times New Roman" w:hAnsi="Times New Roman" w:cs="Times New Roman"/>
          <w:sz w:val="24"/>
          <w:szCs w:val="24"/>
        </w:rPr>
      </w:pPr>
      <w:r w:rsidRPr="002F610F">
        <w:rPr>
          <w:rFonts w:ascii="Times New Roman" w:hAnsi="Times New Roman" w:cs="Times New Roman"/>
          <w:sz w:val="24"/>
          <w:szCs w:val="24"/>
        </w:rPr>
        <w:t xml:space="preserve">Obecné zastupiteľstvo obce Mojzesovo </w:t>
      </w:r>
      <w:r w:rsidR="002955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chvaľuje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EE4">
        <w:rPr>
          <w:rFonts w:ascii="Times New Roman" w:hAnsi="Times New Roman" w:cs="Times New Roman"/>
          <w:sz w:val="24"/>
          <w:szCs w:val="24"/>
        </w:rPr>
        <w:t>prijatie Municipálneho úveru - Superlinka (ďalej len úver) vo výške 30.000,- EUR poskytnutého zo strany Prima banka Slovensko, a.</w:t>
      </w:r>
      <w:r w:rsidR="0015073E">
        <w:rPr>
          <w:rFonts w:ascii="Times New Roman" w:hAnsi="Times New Roman" w:cs="Times New Roman"/>
          <w:sz w:val="24"/>
          <w:szCs w:val="24"/>
        </w:rPr>
        <w:t xml:space="preserve"> </w:t>
      </w:r>
      <w:r w:rsidRPr="001D3EE4">
        <w:rPr>
          <w:rFonts w:ascii="Times New Roman" w:hAnsi="Times New Roman" w:cs="Times New Roman"/>
          <w:sz w:val="24"/>
          <w:szCs w:val="24"/>
        </w:rPr>
        <w:t>s., so sídlom: Hodžova 11, 010 11 Žilina, Slovenská republika, IČO: 31 575 951, IČ DPH: SK2020372541, zapísanej v Obchodnom registri Okresného súdu v Žiline, Oddiel: Sa, Vložka číslo: 148/L (ďalej len „banka") za podmienok dojednaných v príslušnej úverovej zmluve, s možnosťou opakovanej prolongácie zmluvy.</w:t>
      </w:r>
    </w:p>
    <w:p w:rsidR="00EA582A" w:rsidRPr="002F610F" w:rsidRDefault="00EA582A" w:rsidP="00EA58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EA582A" w:rsidRPr="002F610F" w:rsidTr="003E4567">
        <w:tc>
          <w:tcPr>
            <w:tcW w:w="3210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3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8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EA582A" w:rsidRPr="002F610F" w:rsidTr="003E4567">
        <w:tc>
          <w:tcPr>
            <w:tcW w:w="3210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3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Andrej Buranský, Miroslav Hlavačka, Filip Chovanec, Ing. Martin Jesenič, Juraj Kozár, Ing. Tomáš Kozár, Mária Petríková, Ing. Michal Vašek, Jozef Záhorec</w:t>
            </w:r>
          </w:p>
        </w:tc>
      </w:tr>
      <w:tr w:rsidR="00EA582A" w:rsidRPr="002F610F" w:rsidTr="003E4567">
        <w:tc>
          <w:tcPr>
            <w:tcW w:w="3210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3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2A" w:rsidRPr="002F610F" w:rsidTr="003E4567">
        <w:trPr>
          <w:trHeight w:val="673"/>
        </w:trPr>
        <w:tc>
          <w:tcPr>
            <w:tcW w:w="3210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3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EA582A" w:rsidRPr="002F610F" w:rsidRDefault="00EA582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82A" w:rsidRPr="002F610F" w:rsidRDefault="00EA582A" w:rsidP="00EA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FD" w:rsidRDefault="00A320FD" w:rsidP="00A3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EA582A" w:rsidRDefault="00EA582A" w:rsidP="00EA582A">
      <w:pPr>
        <w:pStyle w:val="Odsekzoznamu"/>
        <w:spacing w:after="240"/>
        <w:ind w:left="0"/>
        <w:rPr>
          <w:b/>
          <w:u w:val="single"/>
        </w:rPr>
      </w:pPr>
    </w:p>
    <w:p w:rsidR="00B754B0" w:rsidRPr="003601DF" w:rsidRDefault="00B754B0" w:rsidP="003601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</w:p>
    <w:sectPr w:rsidR="00B754B0" w:rsidRPr="003601DF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01DF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875B6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298F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0B5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AE7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4CCF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5A8C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F9AD-8975-40E6-9153-7210748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3</cp:revision>
  <cp:lastPrinted>2023-03-06T12:08:00Z</cp:lastPrinted>
  <dcterms:created xsi:type="dcterms:W3CDTF">2023-09-14T11:17:00Z</dcterms:created>
  <dcterms:modified xsi:type="dcterms:W3CDTF">2023-09-14T11:28:00Z</dcterms:modified>
</cp:coreProperties>
</file>